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730D02" w:rsidRPr="006B79F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B79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6B79F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6B79F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5545D8" w:rsidRPr="005545D8">
        <w:rPr>
          <w:rFonts w:ascii="TH SarabunIT๙" w:hAnsi="TH SarabunIT๙" w:cs="TH SarabunIT๙"/>
          <w:b/>
          <w:bCs/>
          <w:sz w:val="36"/>
          <w:szCs w:val="36"/>
          <w:cs/>
        </w:rPr>
        <w:t>คณะวิศวกรรมศาสตร์</w:t>
      </w:r>
      <w:r w:rsidR="005545D8" w:rsidRPr="005545D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730D02" w:rsidRPr="006B79F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5B38C4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B38C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 w:rsidRPr="005B38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25601A" w:rsidTr="0025601A">
        <w:tc>
          <w:tcPr>
            <w:tcW w:w="1809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25601A" w:rsidTr="0025601A">
        <w:tc>
          <w:tcPr>
            <w:tcW w:w="1809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5601A" w:rsidTr="0025601A">
        <w:tc>
          <w:tcPr>
            <w:tcW w:w="1809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C877F8" w:rsidRDefault="00C877F8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5B38C4" w:rsidRDefault="005B38C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BA70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130334" w:rsidTr="00A82B09">
        <w:tc>
          <w:tcPr>
            <w:tcW w:w="1809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130334" w:rsidTr="00A82B09">
        <w:tc>
          <w:tcPr>
            <w:tcW w:w="1809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30334" w:rsidTr="00A82B09">
        <w:tc>
          <w:tcPr>
            <w:tcW w:w="1809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130334" w:rsidRDefault="00130334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30334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434DE" w:rsidRPr="00BA70EB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ย้อนหลัง 5 ปี)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A70EB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  วัน เดือน ปีที่ตีพิมพ์/เผยแพร่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B38C4" w:rsidRDefault="005B38C4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393777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Pr="00BA70EB" w:rsidRDefault="00393777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8434DE" w:rsidRPr="00BA70EB" w:rsidRDefault="008434DE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วรรคสอง</w:t>
      </w:r>
      <w:r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พ.ศ.๒๕๔๘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5545D8">
        <w:rPr>
          <w:rFonts w:ascii="TH SarabunIT๙" w:hAnsi="TH SarabunIT๙" w:cs="TH SarabunIT๙"/>
          <w:sz w:val="32"/>
          <w:szCs w:val="32"/>
          <w:cs/>
        </w:rPr>
        <w:t xml:space="preserve">คณะวิศวกรรมศาสตร์ 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br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5545D8">
        <w:rPr>
          <w:rFonts w:ascii="TH SarabunIT๙" w:hAnsi="TH SarabunIT๙" w:cs="TH SarabunIT๙"/>
          <w:sz w:val="32"/>
          <w:szCs w:val="32"/>
          <w:cs/>
        </w:rPr>
        <w:t xml:space="preserve">คณะวิศวกรรมศาสตร์ 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5A39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bookmarkStart w:id="0" w:name="_GoBack"/>
      <w:bookmarkEnd w:id="0"/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403C76">
      <w:pPr>
        <w:ind w:left="284" w:hanging="284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25601A">
      <w:pgSz w:w="11906" w:h="16838"/>
      <w:pgMar w:top="993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77" w:rsidRDefault="00393777" w:rsidP="00E779C9">
      <w:r>
        <w:separator/>
      </w:r>
    </w:p>
  </w:endnote>
  <w:endnote w:type="continuationSeparator" w:id="0">
    <w:p w:rsidR="00393777" w:rsidRDefault="00393777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77" w:rsidRDefault="00393777" w:rsidP="00E779C9">
      <w:r>
        <w:separator/>
      </w:r>
    </w:p>
  </w:footnote>
  <w:footnote w:type="continuationSeparator" w:id="0">
    <w:p w:rsidR="00393777" w:rsidRDefault="00393777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C64AA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A3B"/>
    <w:rsid w:val="0029734B"/>
    <w:rsid w:val="00297867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2C02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3777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2589"/>
    <w:rsid w:val="004F454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45D8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4192"/>
    <w:rsid w:val="005979A2"/>
    <w:rsid w:val="005A0288"/>
    <w:rsid w:val="005A1BA0"/>
    <w:rsid w:val="005A2D23"/>
    <w:rsid w:val="005A3617"/>
    <w:rsid w:val="005A3942"/>
    <w:rsid w:val="005A43DD"/>
    <w:rsid w:val="005A4BD3"/>
    <w:rsid w:val="005A5A6D"/>
    <w:rsid w:val="005A704F"/>
    <w:rsid w:val="005B045E"/>
    <w:rsid w:val="005B3296"/>
    <w:rsid w:val="005B38C4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9F2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2F88"/>
    <w:rsid w:val="007938A8"/>
    <w:rsid w:val="00793BBF"/>
    <w:rsid w:val="00794086"/>
    <w:rsid w:val="00794338"/>
    <w:rsid w:val="007946D4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7330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07CAB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51E1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5DF1-C9FF-4F23-8C40-D058498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25</cp:revision>
  <cp:lastPrinted>2018-12-03T11:10:00Z</cp:lastPrinted>
  <dcterms:created xsi:type="dcterms:W3CDTF">2018-07-16T10:00:00Z</dcterms:created>
  <dcterms:modified xsi:type="dcterms:W3CDTF">2018-12-12T10:04:00Z</dcterms:modified>
</cp:coreProperties>
</file>